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90" w:rsidRDefault="00D46137" w:rsidP="00170B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5708">
        <w:rPr>
          <w:rFonts w:ascii="Arial" w:hAnsi="Arial" w:cs="Arial"/>
          <w:b/>
          <w:sz w:val="24"/>
          <w:szCs w:val="24"/>
        </w:rPr>
        <w:t xml:space="preserve">SOLICITAÇÃO DE </w:t>
      </w:r>
      <w:r w:rsidR="00236FC1">
        <w:rPr>
          <w:rFonts w:ascii="Arial" w:hAnsi="Arial" w:cs="Arial"/>
          <w:b/>
          <w:sz w:val="24"/>
          <w:szCs w:val="24"/>
        </w:rPr>
        <w:t>RECURSOS PARA PARTICIPAÇÃO</w:t>
      </w:r>
      <w:r w:rsidRPr="00F45708">
        <w:rPr>
          <w:rFonts w:ascii="Arial" w:hAnsi="Arial" w:cs="Arial"/>
          <w:b/>
          <w:sz w:val="24"/>
          <w:szCs w:val="24"/>
        </w:rPr>
        <w:t xml:space="preserve"> EM EVENTO</w:t>
      </w:r>
    </w:p>
    <w:p w:rsidR="005E08F8" w:rsidRPr="005E08F8" w:rsidRDefault="005E08F8" w:rsidP="00170B94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UTILIZE A TECLA “TAB” PARA ALTERNAR ENTRE OS CAMPOS)</w:t>
      </w:r>
    </w:p>
    <w:p w:rsidR="00686B57" w:rsidRDefault="00686B57" w:rsidP="00170B9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E0A71" w:rsidRPr="00F45708" w:rsidRDefault="009E0A71" w:rsidP="00170B9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835"/>
        <w:gridCol w:w="2835"/>
      </w:tblGrid>
      <w:tr w:rsidR="00D46137" w:rsidRPr="00D46137" w:rsidTr="00FC0921">
        <w:trPr>
          <w:trHeight w:val="454"/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D46137" w:rsidRPr="00D46137" w:rsidRDefault="00D46137" w:rsidP="00F45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137">
              <w:rPr>
                <w:rFonts w:ascii="Arial" w:hAnsi="Arial" w:cs="Arial"/>
                <w:sz w:val="24"/>
                <w:szCs w:val="24"/>
              </w:rPr>
              <w:t xml:space="preserve">IDENTIFICAÇÃO </w:t>
            </w:r>
            <w:r>
              <w:rPr>
                <w:rFonts w:ascii="Arial" w:hAnsi="Arial" w:cs="Arial"/>
                <w:sz w:val="24"/>
                <w:szCs w:val="24"/>
              </w:rPr>
              <w:t>DO(A) SOLICITANTE</w:t>
            </w:r>
          </w:p>
        </w:tc>
      </w:tr>
      <w:tr w:rsidR="00D46137" w:rsidRPr="00D46137" w:rsidTr="00FC0921">
        <w:trPr>
          <w:trHeight w:val="454"/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137" w:rsidRPr="00D46137" w:rsidRDefault="00D46137" w:rsidP="00575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6137">
              <w:rPr>
                <w:rFonts w:ascii="Arial" w:hAnsi="Arial" w:cs="Arial"/>
                <w:sz w:val="24"/>
                <w:szCs w:val="24"/>
              </w:rPr>
              <w:t>Nome</w:t>
            </w:r>
            <w:r w:rsidR="00170B94">
              <w:rPr>
                <w:rFonts w:ascii="Arial" w:hAnsi="Arial" w:cs="Arial"/>
                <w:sz w:val="24"/>
                <w:szCs w:val="24"/>
              </w:rPr>
              <w:t>:</w:t>
            </w:r>
            <w:bookmarkStart w:id="0" w:name="Texto165"/>
            <w:r w:rsidR="009D0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="0057598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>
              <w:rPr>
                <w:rFonts w:ascii="Arial" w:hAnsi="Arial" w:cs="Arial"/>
                <w:sz w:val="24"/>
                <w:szCs w:val="24"/>
              </w:rPr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D46137" w:rsidRPr="00D46137" w:rsidTr="00FC0921">
        <w:trPr>
          <w:trHeight w:val="454"/>
          <w:jc w:val="center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137" w:rsidRPr="00D46137" w:rsidRDefault="00BE2F90" w:rsidP="00BE6299">
            <w:pPr>
              <w:tabs>
                <w:tab w:val="left" w:pos="19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BE629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36FC1">
              <w:rPr>
                <w:rFonts w:ascii="Arial" w:hAnsi="Arial" w:cs="Arial"/>
                <w:sz w:val="24"/>
                <w:szCs w:val="24"/>
              </w:rPr>
              <w:t>Docente</w:t>
            </w:r>
            <w:r w:rsidR="00BE6299">
              <w:rPr>
                <w:rFonts w:ascii="Arial" w:hAnsi="Arial" w:cs="Arial"/>
                <w:sz w:val="24"/>
                <w:szCs w:val="24"/>
              </w:rPr>
              <w:tab/>
            </w:r>
            <w:r w:rsidR="00BE629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BE629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BE6299">
              <w:rPr>
                <w:rFonts w:ascii="Arial" w:hAnsi="Arial" w:cs="Arial"/>
                <w:sz w:val="24"/>
                <w:szCs w:val="24"/>
              </w:rPr>
              <w:t>Discen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137" w:rsidRPr="00D46137" w:rsidRDefault="00D46137" w:rsidP="00575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6137">
              <w:rPr>
                <w:rFonts w:ascii="Arial" w:hAnsi="Arial" w:cs="Arial"/>
                <w:sz w:val="24"/>
                <w:szCs w:val="24"/>
              </w:rPr>
              <w:t xml:space="preserve">RG: </w:t>
            </w:r>
            <w:bookmarkStart w:id="3" w:name="Texto168"/>
            <w:r w:rsidR="00BE2F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="0057598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>
              <w:rPr>
                <w:rFonts w:ascii="Arial" w:hAnsi="Arial" w:cs="Arial"/>
                <w:sz w:val="24"/>
                <w:szCs w:val="24"/>
              </w:rPr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598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137" w:rsidRPr="00D46137" w:rsidRDefault="00D46137" w:rsidP="00575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6137">
              <w:rPr>
                <w:rFonts w:ascii="Arial" w:hAnsi="Arial" w:cs="Arial"/>
                <w:sz w:val="24"/>
                <w:szCs w:val="24"/>
              </w:rPr>
              <w:t>CPF</w:t>
            </w:r>
            <w:r w:rsidR="00FC0921">
              <w:rPr>
                <w:rFonts w:ascii="Arial" w:hAnsi="Arial" w:cs="Arial"/>
                <w:sz w:val="24"/>
                <w:szCs w:val="24"/>
              </w:rPr>
              <w:t>:</w:t>
            </w:r>
            <w:r w:rsidR="009D0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212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>
              <w:rPr>
                <w:rFonts w:ascii="Arial" w:hAnsi="Arial" w:cs="Arial"/>
                <w:sz w:val="24"/>
                <w:szCs w:val="24"/>
              </w:rPr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6137" w:rsidRPr="00D46137" w:rsidTr="00FC0921">
        <w:trPr>
          <w:trHeight w:val="454"/>
          <w:jc w:val="center"/>
        </w:trPr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137" w:rsidRPr="00D46137" w:rsidRDefault="00D46137" w:rsidP="00F45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6137">
              <w:rPr>
                <w:rFonts w:ascii="Arial" w:hAnsi="Arial" w:cs="Arial"/>
                <w:sz w:val="24"/>
                <w:szCs w:val="24"/>
              </w:rPr>
              <w:t>Endereço Completo</w:t>
            </w:r>
            <w:r w:rsidR="00575985">
              <w:rPr>
                <w:rFonts w:ascii="Arial" w:hAnsi="Arial" w:cs="Arial"/>
                <w:sz w:val="24"/>
                <w:szCs w:val="24"/>
              </w:rPr>
              <w:t xml:space="preserve"> (inclusive com o CEP)</w:t>
            </w:r>
            <w:r w:rsidRPr="00D461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4" w:name="Texto169"/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D46137" w:rsidRDefault="00D46137" w:rsidP="00170B94">
      <w:pPr>
        <w:spacing w:after="0" w:line="240" w:lineRule="auto"/>
        <w:jc w:val="center"/>
        <w:rPr>
          <w:sz w:val="16"/>
          <w:szCs w:val="16"/>
        </w:rPr>
      </w:pPr>
    </w:p>
    <w:p w:rsidR="00FC1FE7" w:rsidRPr="00FC0921" w:rsidRDefault="00FC1FE7" w:rsidP="00170B94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25"/>
        <w:gridCol w:w="4926"/>
      </w:tblGrid>
      <w:tr w:rsidR="00B81F2D" w:rsidRPr="00D46137" w:rsidTr="00FC0921">
        <w:trPr>
          <w:trHeight w:val="454"/>
          <w:jc w:val="center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81F2D" w:rsidRPr="00D46137" w:rsidRDefault="00FC0921" w:rsidP="008C2D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D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ANCÁRIOS</w:t>
            </w:r>
            <w:r w:rsidR="00B81F2D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="00B81F2D">
              <w:rPr>
                <w:rFonts w:ascii="Arial" w:hAnsi="Arial" w:cs="Arial"/>
                <w:sz w:val="24"/>
                <w:szCs w:val="24"/>
              </w:rPr>
              <w:t>A) SOLICITANTE</w:t>
            </w:r>
          </w:p>
        </w:tc>
      </w:tr>
      <w:tr w:rsidR="00575985" w:rsidRPr="00D46137" w:rsidTr="00786255">
        <w:trPr>
          <w:trHeight w:val="454"/>
          <w:jc w:val="center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85" w:rsidRPr="00D46137" w:rsidRDefault="00575985" w:rsidP="005759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banco</w:t>
            </w:r>
            <w:r w:rsidRPr="00D461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85" w:rsidRPr="00D46137" w:rsidRDefault="00575985" w:rsidP="008C2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banco</w:t>
            </w:r>
            <w:r w:rsidRPr="00D461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75985" w:rsidRPr="00D46137" w:rsidTr="0077564C">
        <w:trPr>
          <w:trHeight w:val="454"/>
          <w:jc w:val="center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85" w:rsidRPr="00D46137" w:rsidRDefault="00575985" w:rsidP="008C2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ência</w:t>
            </w:r>
            <w:r w:rsidRPr="00D461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85" w:rsidRPr="00D46137" w:rsidRDefault="00575985" w:rsidP="008C2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C:</w:t>
            </w:r>
            <w:r w:rsidR="009D0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5" w:name="Texto166"/>
            <w:r w:rsidR="0000212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>
              <w:rPr>
                <w:rFonts w:ascii="Arial" w:hAnsi="Arial" w:cs="Arial"/>
                <w:sz w:val="24"/>
                <w:szCs w:val="24"/>
              </w:rPr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021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75985" w:rsidRPr="00D46137" w:rsidTr="00FC0921">
        <w:trPr>
          <w:trHeight w:val="454"/>
          <w:jc w:val="center"/>
        </w:trPr>
        <w:tc>
          <w:tcPr>
            <w:tcW w:w="9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85" w:rsidRDefault="00575985" w:rsidP="008C2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IX</w:t>
            </w:r>
            <w:r w:rsidRPr="00D461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81F2D" w:rsidRDefault="00B81F2D" w:rsidP="00170B94">
      <w:pPr>
        <w:spacing w:after="0" w:line="240" w:lineRule="auto"/>
        <w:jc w:val="center"/>
        <w:rPr>
          <w:sz w:val="16"/>
          <w:szCs w:val="16"/>
        </w:rPr>
      </w:pPr>
    </w:p>
    <w:p w:rsidR="00FC1FE7" w:rsidRPr="00FC0921" w:rsidRDefault="00FC1FE7" w:rsidP="00170B94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F45708" w:rsidRPr="00D46137" w:rsidTr="00FC0921">
        <w:trPr>
          <w:trHeight w:val="454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45708" w:rsidRPr="00D46137" w:rsidRDefault="00F45708" w:rsidP="00F457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137">
              <w:rPr>
                <w:rFonts w:ascii="Arial" w:hAnsi="Arial" w:cs="Arial"/>
                <w:sz w:val="24"/>
                <w:szCs w:val="24"/>
              </w:rPr>
              <w:t xml:space="preserve">IDENTIFICAÇÃO </w:t>
            </w:r>
            <w:r>
              <w:rPr>
                <w:rFonts w:ascii="Arial" w:hAnsi="Arial" w:cs="Arial"/>
                <w:sz w:val="24"/>
                <w:szCs w:val="24"/>
              </w:rPr>
              <w:t>DO EVENTO</w:t>
            </w:r>
          </w:p>
        </w:tc>
      </w:tr>
      <w:tr w:rsidR="00F45708" w:rsidRPr="00D46137" w:rsidTr="00FC0921">
        <w:trPr>
          <w:trHeight w:val="454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08" w:rsidRPr="00D46137" w:rsidRDefault="00F45708" w:rsidP="008C2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6137">
              <w:rPr>
                <w:rFonts w:ascii="Arial" w:hAnsi="Arial" w:cs="Arial"/>
                <w:sz w:val="24"/>
                <w:szCs w:val="24"/>
              </w:rPr>
              <w:t>Nome</w:t>
            </w:r>
            <w:r w:rsidR="00170B9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5708" w:rsidRPr="00D46137" w:rsidTr="00FC0921">
        <w:trPr>
          <w:trHeight w:val="454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08" w:rsidRPr="00D46137" w:rsidRDefault="00F45708" w:rsidP="00F45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e realização</w:t>
            </w:r>
            <w:r w:rsidR="00170B9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5708" w:rsidRPr="00D46137" w:rsidTr="00FC0921">
        <w:trPr>
          <w:trHeight w:val="454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708" w:rsidRDefault="00F45708" w:rsidP="00F45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promotora</w:t>
            </w:r>
            <w:r w:rsidR="00170B94">
              <w:rPr>
                <w:rFonts w:ascii="Arial" w:hAnsi="Arial" w:cs="Arial"/>
                <w:sz w:val="24"/>
                <w:szCs w:val="24"/>
              </w:rPr>
              <w:t>:</w:t>
            </w:r>
            <w:r w:rsidR="009D0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299" w:rsidRPr="00D46137" w:rsidTr="00FF3461">
        <w:trPr>
          <w:trHeight w:val="454"/>
          <w:jc w:val="center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299" w:rsidRPr="00D46137" w:rsidRDefault="00BE6299" w:rsidP="008C2D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realização</w:t>
            </w:r>
            <w:r w:rsidRPr="00D461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4613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613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 w:rsidRPr="00D461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45708" w:rsidRDefault="00F45708" w:rsidP="002737B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FC1FE7" w:rsidRPr="00BE6299" w:rsidRDefault="00FC1FE7" w:rsidP="002737B2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12"/>
        <w:gridCol w:w="2126"/>
        <w:gridCol w:w="2835"/>
        <w:gridCol w:w="3478"/>
      </w:tblGrid>
      <w:tr w:rsidR="00BE6299" w:rsidRPr="00D46137" w:rsidTr="005E719C">
        <w:trPr>
          <w:trHeight w:val="454"/>
          <w:jc w:val="center"/>
        </w:trPr>
        <w:tc>
          <w:tcPr>
            <w:tcW w:w="9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BE6299" w:rsidRPr="00D46137" w:rsidRDefault="009C4AD2" w:rsidP="005E71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SOLICITADOS</w:t>
            </w:r>
          </w:p>
        </w:tc>
      </w:tr>
      <w:tr w:rsidR="009C4AD2" w:rsidRPr="00D46137" w:rsidTr="005F3287">
        <w:trPr>
          <w:trHeight w:val="454"/>
          <w:jc w:val="center"/>
        </w:trPr>
        <w:tc>
          <w:tcPr>
            <w:tcW w:w="6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D2" w:rsidRPr="00D46137" w:rsidRDefault="00BE2F90" w:rsidP="009C4A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D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4AD2">
              <w:rPr>
                <w:rFonts w:ascii="Arial" w:hAnsi="Arial" w:cs="Arial"/>
                <w:sz w:val="24"/>
                <w:szCs w:val="24"/>
              </w:rPr>
              <w:t xml:space="preserve"> Taxa de inscrição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D2" w:rsidRPr="00D46137" w:rsidRDefault="009C4AD2" w:rsidP="00D61C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  <w:r w:rsidR="000D4BFE">
              <w:rPr>
                <w:rFonts w:ascii="Arial" w:hAnsi="Arial" w:cs="Arial"/>
                <w:sz w:val="24"/>
                <w:szCs w:val="24"/>
              </w:rPr>
              <w:t xml:space="preserve"> da inscr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"/>
                  <w:enabled/>
                  <w:calcOnExit/>
                  <w:textInput>
                    <w:format w:val="0,00"/>
                  </w:textInput>
                </w:ffData>
              </w:fldChar>
            </w:r>
            <w:r w:rsidR="00D61C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>
              <w:rPr>
                <w:rFonts w:ascii="Arial" w:hAnsi="Arial" w:cs="Arial"/>
                <w:sz w:val="24"/>
                <w:szCs w:val="24"/>
              </w:rPr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560EB" w:rsidRPr="00D46137" w:rsidTr="005F3287">
        <w:trPr>
          <w:trHeight w:val="454"/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EB" w:rsidRPr="000D4BFE" w:rsidRDefault="000560EB" w:rsidP="000D4B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iárias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EB" w:rsidRPr="000D4BFE" w:rsidRDefault="000560EB" w:rsidP="00056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idade: </w:t>
            </w:r>
            <w:bookmarkStart w:id="6" w:name="A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EB" w:rsidRPr="000D4BFE" w:rsidRDefault="000560EB" w:rsidP="005F32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d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ári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7" w:name="B"/>
            <w:r w:rsidR="005F328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B"/>
                  <w:enabled/>
                  <w:calcOnExit/>
                  <w:statusText w:type="text" w:val="Verificar valores nas tabelas das instruções"/>
                  <w:textInput/>
                </w:ffData>
              </w:fldChar>
            </w:r>
            <w:r w:rsidR="005F328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F3287">
              <w:rPr>
                <w:rFonts w:ascii="Arial" w:hAnsi="Arial" w:cs="Arial"/>
                <w:sz w:val="24"/>
                <w:szCs w:val="24"/>
              </w:rPr>
            </w:r>
            <w:r w:rsidR="005F328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328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328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328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328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328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328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EB" w:rsidRDefault="0086505C" w:rsidP="008650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total das diárias: </w:t>
            </w:r>
            <w:r w:rsidRPr="0086505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6505C">
              <w:rPr>
                <w:rFonts w:ascii="Arial" w:hAnsi="Arial" w:cs="Arial"/>
                <w:sz w:val="24"/>
                <w:szCs w:val="24"/>
              </w:rPr>
              <w:instrText xml:space="preserve"> = A * B \# "0,00" </w:instrText>
            </w:r>
            <w:r w:rsidR="005E08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3287">
              <w:rPr>
                <w:rFonts w:ascii="Arial" w:hAnsi="Arial" w:cs="Arial"/>
                <w:noProof/>
                <w:sz w:val="24"/>
                <w:szCs w:val="24"/>
              </w:rPr>
              <w:t>0,00</w:t>
            </w:r>
            <w:r w:rsidRPr="008650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485A" w:rsidRPr="00D46137" w:rsidTr="005F3287">
        <w:trPr>
          <w:trHeight w:val="454"/>
          <w:jc w:val="center"/>
        </w:trPr>
        <w:tc>
          <w:tcPr>
            <w:tcW w:w="6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85A" w:rsidRPr="00D46137" w:rsidRDefault="00BE2F90" w:rsidP="005E71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5485A">
              <w:rPr>
                <w:rFonts w:ascii="Arial" w:hAnsi="Arial" w:cs="Arial"/>
                <w:sz w:val="24"/>
                <w:szCs w:val="24"/>
              </w:rPr>
              <w:t xml:space="preserve"> Passagem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85A" w:rsidRPr="00D46137" w:rsidRDefault="0045485A" w:rsidP="00D61C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das passagens: </w:t>
            </w:r>
            <w:bookmarkStart w:id="8" w:name="C"/>
            <w:r w:rsidR="00BE2F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"/>
                  <w:enabled/>
                  <w:calcOnExit/>
                  <w:textInput>
                    <w:format w:val="0,00"/>
                  </w:textInput>
                </w:ffData>
              </w:fldChar>
            </w:r>
            <w:r w:rsidR="00D61C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E2F90">
              <w:rPr>
                <w:rFonts w:ascii="Arial" w:hAnsi="Arial" w:cs="Arial"/>
                <w:sz w:val="24"/>
                <w:szCs w:val="24"/>
              </w:rPr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C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E2F9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BE6299" w:rsidRDefault="00BE6299" w:rsidP="002737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6B57" w:rsidRDefault="00686B57" w:rsidP="002737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6B57" w:rsidRDefault="00686B57" w:rsidP="002737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2921" w:rsidRDefault="00C12921" w:rsidP="00FC092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004"/>
      </w:tblGrid>
      <w:tr w:rsidR="00C12921" w:rsidRPr="002737B2" w:rsidTr="008C2D41">
        <w:tc>
          <w:tcPr>
            <w:tcW w:w="10004" w:type="dxa"/>
          </w:tcPr>
          <w:p w:rsidR="00C12921" w:rsidRDefault="00C12921" w:rsidP="00B81F2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B94">
              <w:rPr>
                <w:rFonts w:ascii="Arial" w:hAnsi="Arial" w:cs="Arial"/>
                <w:sz w:val="24"/>
                <w:szCs w:val="24"/>
              </w:rPr>
              <w:t>Declaro que as informações acima são verdadeiras e estou ciente que só receberei o reembolso do valor solicitado após o cumprimento das instruções descritas</w:t>
            </w:r>
            <w:r w:rsidR="00686B57">
              <w:rPr>
                <w:rFonts w:ascii="Arial" w:hAnsi="Arial" w:cs="Arial"/>
                <w:sz w:val="24"/>
                <w:szCs w:val="24"/>
              </w:rPr>
              <w:t xml:space="preserve"> no anexo d</w:t>
            </w:r>
            <w:r w:rsidRPr="00170B94">
              <w:rPr>
                <w:rFonts w:ascii="Arial" w:hAnsi="Arial" w:cs="Arial"/>
                <w:sz w:val="24"/>
                <w:szCs w:val="24"/>
              </w:rPr>
              <w:t>esse documento</w:t>
            </w:r>
          </w:p>
          <w:p w:rsidR="00C12921" w:rsidRDefault="00C12921" w:rsidP="008C2D4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921" w:rsidRDefault="00C12921" w:rsidP="008C2D4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921" w:rsidRDefault="00C12921" w:rsidP="008C2D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C12921" w:rsidRPr="002737B2" w:rsidRDefault="00C12921" w:rsidP="0045485A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 do(a) </w:t>
            </w:r>
            <w:r w:rsidR="0045485A">
              <w:rPr>
                <w:rFonts w:ascii="Arial" w:hAnsi="Arial" w:cs="Arial"/>
                <w:sz w:val="24"/>
                <w:szCs w:val="24"/>
              </w:rPr>
              <w:t>solicitante</w:t>
            </w: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</w:tr>
    </w:tbl>
    <w:p w:rsidR="00686B57" w:rsidRDefault="00686B57" w:rsidP="00600A14">
      <w:pPr>
        <w:spacing w:after="120"/>
        <w:jc w:val="both"/>
        <w:rPr>
          <w:rFonts w:ascii="Arial" w:hAnsi="Arial" w:cs="Arial"/>
          <w:sz w:val="2"/>
          <w:szCs w:val="2"/>
        </w:rPr>
      </w:pPr>
    </w:p>
    <w:p w:rsidR="00686B57" w:rsidRDefault="00686B57">
      <w:pPr>
        <w:rPr>
          <w:rFonts w:ascii="Arial" w:hAnsi="Arial" w:cs="Arial"/>
          <w:sz w:val="2"/>
          <w:szCs w:val="2"/>
        </w:rPr>
      </w:pPr>
    </w:p>
    <w:sectPr w:rsidR="00686B57" w:rsidSect="00FC0921">
      <w:pgSz w:w="11906" w:h="16838"/>
      <w:pgMar w:top="851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983B7B"/>
    <w:rsid w:val="000012C1"/>
    <w:rsid w:val="0000212E"/>
    <w:rsid w:val="00010B3F"/>
    <w:rsid w:val="000560EB"/>
    <w:rsid w:val="000763E4"/>
    <w:rsid w:val="000D4BFE"/>
    <w:rsid w:val="00170B94"/>
    <w:rsid w:val="00185544"/>
    <w:rsid w:val="00236FC1"/>
    <w:rsid w:val="00251993"/>
    <w:rsid w:val="002737B2"/>
    <w:rsid w:val="00281BB9"/>
    <w:rsid w:val="003429FC"/>
    <w:rsid w:val="003568B7"/>
    <w:rsid w:val="0045485A"/>
    <w:rsid w:val="004F20DC"/>
    <w:rsid w:val="005527B9"/>
    <w:rsid w:val="00575985"/>
    <w:rsid w:val="005E08F8"/>
    <w:rsid w:val="005F3287"/>
    <w:rsid w:val="00600A14"/>
    <w:rsid w:val="006062D6"/>
    <w:rsid w:val="00686B57"/>
    <w:rsid w:val="007D70E8"/>
    <w:rsid w:val="00801B86"/>
    <w:rsid w:val="00846758"/>
    <w:rsid w:val="0086505C"/>
    <w:rsid w:val="00983B7B"/>
    <w:rsid w:val="009A2F64"/>
    <w:rsid w:val="009C4AD2"/>
    <w:rsid w:val="009D0585"/>
    <w:rsid w:val="009E0A71"/>
    <w:rsid w:val="00A05102"/>
    <w:rsid w:val="00A25990"/>
    <w:rsid w:val="00AA44AD"/>
    <w:rsid w:val="00B35904"/>
    <w:rsid w:val="00B360D3"/>
    <w:rsid w:val="00B81F2D"/>
    <w:rsid w:val="00BD5C28"/>
    <w:rsid w:val="00BE246F"/>
    <w:rsid w:val="00BE2F90"/>
    <w:rsid w:val="00BE6299"/>
    <w:rsid w:val="00C12921"/>
    <w:rsid w:val="00C319C3"/>
    <w:rsid w:val="00C45BA8"/>
    <w:rsid w:val="00CA42B1"/>
    <w:rsid w:val="00D46137"/>
    <w:rsid w:val="00D61C1A"/>
    <w:rsid w:val="00E17D76"/>
    <w:rsid w:val="00E32218"/>
    <w:rsid w:val="00E36762"/>
    <w:rsid w:val="00E83507"/>
    <w:rsid w:val="00F45708"/>
    <w:rsid w:val="00F56999"/>
    <w:rsid w:val="00FC0921"/>
    <w:rsid w:val="00FC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0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E629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29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9A2F6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801-3D56-41C9-80AA-F50D91A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6</cp:revision>
  <dcterms:created xsi:type="dcterms:W3CDTF">2025-07-23T18:12:00Z</dcterms:created>
  <dcterms:modified xsi:type="dcterms:W3CDTF">2026-04-24T18:35:00Z</dcterms:modified>
</cp:coreProperties>
</file>